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72" w:rsidRDefault="00FF4A69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8225"/>
            <wp:effectExtent l="0" t="0" r="0" b="0"/>
            <wp:docPr id="1" name="صورة 1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1DAB" w:rsidRDefault="00A81DAB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FF4A69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FF4A69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B82BF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B82BF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B82BF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كتابة البرامج الإذاع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B82BF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المسائية/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B82BF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ع السيناريو :المرحلة الثانية : صباحي ومسائي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AE0F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 ساع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B82BF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لبة كيفيات اعداد وكتابة البرامج من خلال التعرف على الاشكال البرامجية المختلفة وتصنيف انواعها المتعددة </w:t>
            </w:r>
            <w:r w:rsidR="007625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لممارسة العملية في الاعداد بالاعتماد على الجهود الذهنية للطالب بما يتناسب وحاجة المحطات التلفزيونية والاذاعية المختلفة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FF4A69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7625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تعليم الطلبة على مهارات الكتابة البرامجية للاذاعة والتلفزيون </w:t>
            </w:r>
          </w:p>
          <w:p w:rsidR="008A5BCA" w:rsidRPr="00762559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المهارتية الخاصة بالمقرر</w:t>
            </w:r>
            <w:r w:rsidR="007625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شروحات نظرية لكل موضوع اسبوعي ومن ثم اجراء تطبيقات عملية داخل الاستديو بواسطة الطلبة انفسهم 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7625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شرح نظري وتنظيري لكل موضوع اسبوعي داخل القاعة الدراسية وعمل تطبيقات العملية كمادة النظرية في الاستوديو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7625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متحان نظري وعملي بواقع امتحانين للفصل الواحد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1110DC" w:rsidRDefault="00D41667" w:rsidP="001110DC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1110DC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1</w:t>
            </w:r>
            <w:r w:rsidR="001110D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ة ما يتناسب والقيم الاجتماعية والموروث الحضاري للمجتمع العراقي 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1110D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الشروحات النظرية داخل القاعة الدراسية والممارسة الكتابية للبرامج بالاضافة الى التطبيق العملي داخل الاستديو 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FF4A69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1110DC" w:rsidRDefault="00A2247A" w:rsidP="00056F0D">
                  <w:pPr>
                    <w:pStyle w:val="a4"/>
                    <w:ind w:left="108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  <w:r w:rsidR="001110DC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721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سائل الاتصال ,انواعها,اهميتها</w:t>
            </w:r>
          </w:p>
        </w:tc>
        <w:tc>
          <w:tcPr>
            <w:tcW w:w="1560" w:type="dxa"/>
          </w:tcPr>
          <w:p w:rsidR="006010FE" w:rsidRPr="00A2247A" w:rsidRDefault="006721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721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الانواع الاتصال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721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لفزيون كمنظومة فنية </w:t>
            </w:r>
          </w:p>
        </w:tc>
        <w:tc>
          <w:tcPr>
            <w:tcW w:w="1560" w:type="dxa"/>
          </w:tcPr>
          <w:p w:rsidR="006010FE" w:rsidRPr="00A2247A" w:rsidRDefault="006721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721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التنوع التلفزيون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721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امج وانواعها وكيفية تقييمها</w:t>
            </w:r>
          </w:p>
        </w:tc>
        <w:tc>
          <w:tcPr>
            <w:tcW w:w="1560" w:type="dxa"/>
          </w:tcPr>
          <w:p w:rsidR="006010FE" w:rsidRPr="00A2247A" w:rsidRDefault="006721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721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اشكال برامج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7213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 (مجموعة تعريفات)</w:t>
            </w:r>
          </w:p>
        </w:tc>
        <w:tc>
          <w:tcPr>
            <w:tcW w:w="1560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مارسة عملية الكتاب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 الخاص للبرامج التلفزيونية غير الدرامية</w:t>
            </w:r>
          </w:p>
        </w:tc>
        <w:tc>
          <w:tcPr>
            <w:tcW w:w="1560" w:type="dxa"/>
          </w:tcPr>
          <w:p w:rsidR="006010FE" w:rsidRPr="00733694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سينارية تنفيذ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33694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كرة ومصادراستقاءها من قبل المعد</w:t>
            </w:r>
          </w:p>
        </w:tc>
        <w:tc>
          <w:tcPr>
            <w:tcW w:w="1560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 </w:t>
            </w:r>
          </w:p>
        </w:tc>
        <w:tc>
          <w:tcPr>
            <w:tcW w:w="1985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افكار برامج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ضوع والمعالجة</w:t>
            </w:r>
          </w:p>
        </w:tc>
        <w:tc>
          <w:tcPr>
            <w:tcW w:w="1560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نفيذ معالج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ئة المستهدفة في الكتابة</w:t>
            </w:r>
          </w:p>
        </w:tc>
        <w:tc>
          <w:tcPr>
            <w:tcW w:w="1560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ضري</w:t>
            </w:r>
          </w:p>
        </w:tc>
        <w:tc>
          <w:tcPr>
            <w:tcW w:w="1985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ديد الفئ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غاية والهدف من البرنامج</w:t>
            </w:r>
          </w:p>
        </w:tc>
        <w:tc>
          <w:tcPr>
            <w:tcW w:w="1560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الاهداف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336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هو المعد وما هي الشروط الواجب توفرها فيه</w:t>
            </w:r>
          </w:p>
        </w:tc>
        <w:tc>
          <w:tcPr>
            <w:tcW w:w="1560" w:type="dxa"/>
          </w:tcPr>
          <w:p w:rsidR="006010FE" w:rsidRPr="00A2247A" w:rsidRDefault="00056F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56F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طوات الانتاج التلفزيوني ومسؤولية الكاتب</w:t>
            </w:r>
          </w:p>
        </w:tc>
        <w:tc>
          <w:tcPr>
            <w:tcW w:w="1560" w:type="dxa"/>
          </w:tcPr>
          <w:p w:rsidR="006010FE" w:rsidRPr="00A2247A" w:rsidRDefault="00056F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056F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عرف على الخطوات كتابي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56F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امج الحوارية عناصرها ومكوناتها</w:t>
            </w:r>
          </w:p>
        </w:tc>
        <w:tc>
          <w:tcPr>
            <w:tcW w:w="1560" w:type="dxa"/>
          </w:tcPr>
          <w:p w:rsidR="006010FE" w:rsidRPr="00A2247A" w:rsidRDefault="00056F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056F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نماذج برامج حوار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56F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كتابة البرنامج الحواري</w:t>
            </w:r>
          </w:p>
        </w:tc>
        <w:tc>
          <w:tcPr>
            <w:tcW w:w="1560" w:type="dxa"/>
          </w:tcPr>
          <w:p w:rsidR="006010FE" w:rsidRPr="00A2247A" w:rsidRDefault="00056F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056F0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راحل اعداد البرنامج التلفزيوني</w:t>
            </w:r>
          </w:p>
        </w:tc>
        <w:tc>
          <w:tcPr>
            <w:tcW w:w="1560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ذاعة والكتابة للاذاعة </w:t>
            </w:r>
          </w:p>
        </w:tc>
        <w:tc>
          <w:tcPr>
            <w:tcW w:w="1560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ديو الاذاع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هارات الكاتب الاذاعي </w:t>
            </w:r>
          </w:p>
        </w:tc>
        <w:tc>
          <w:tcPr>
            <w:tcW w:w="1560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غة الاذاعية ودورها في تحريك المخيلة</w:t>
            </w:r>
          </w:p>
        </w:tc>
        <w:tc>
          <w:tcPr>
            <w:tcW w:w="1560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برامج الاذاعية وكيفية تقييمها</w:t>
            </w:r>
          </w:p>
        </w:tc>
        <w:tc>
          <w:tcPr>
            <w:tcW w:w="1560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EC49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ستماع الى </w:t>
            </w:r>
            <w:r w:rsidR="00ED5B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برامج اذاع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D5B94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كتابة الاسئلة في البرامج الحوارية الاذاعية</w:t>
            </w:r>
          </w:p>
        </w:tc>
        <w:tc>
          <w:tcPr>
            <w:tcW w:w="1560" w:type="dxa"/>
          </w:tcPr>
          <w:p w:rsidR="006010FE" w:rsidRPr="00A2247A" w:rsidRDefault="00ED5B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ED5B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لبرنامج حواري داخل الاست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D5B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امج الاذاعية المباشرة ودور المعد فيها</w:t>
            </w:r>
          </w:p>
        </w:tc>
        <w:tc>
          <w:tcPr>
            <w:tcW w:w="1560" w:type="dxa"/>
          </w:tcPr>
          <w:p w:rsidR="006010FE" w:rsidRPr="00A2247A" w:rsidRDefault="00ED5B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ED5B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ماع الى نماذج برامجي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D5B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ما التلفزيونية  (الانواع )</w:t>
            </w:r>
          </w:p>
        </w:tc>
        <w:tc>
          <w:tcPr>
            <w:tcW w:w="1560" w:type="dxa"/>
          </w:tcPr>
          <w:p w:rsidR="006010FE" w:rsidRPr="00A2247A" w:rsidRDefault="00ED5B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</w:t>
            </w:r>
            <w:r w:rsidR="0032759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رة نظري </w:t>
            </w:r>
          </w:p>
        </w:tc>
        <w:tc>
          <w:tcPr>
            <w:tcW w:w="1985" w:type="dxa"/>
          </w:tcPr>
          <w:p w:rsidR="006010FE" w:rsidRPr="00A2247A" w:rsidRDefault="0032759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الانواع الدرا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2759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 هو السيناريو الدرامي وكيف يكتب</w:t>
            </w:r>
          </w:p>
        </w:tc>
        <w:tc>
          <w:tcPr>
            <w:tcW w:w="1560" w:type="dxa"/>
          </w:tcPr>
          <w:p w:rsidR="006010FE" w:rsidRPr="00A2247A" w:rsidRDefault="0032759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32759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عملي 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2759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 هي البداية الدرامية التلفزيونية وكيف يبدا الكاتب</w:t>
            </w:r>
          </w:p>
        </w:tc>
        <w:tc>
          <w:tcPr>
            <w:tcW w:w="1560" w:type="dxa"/>
          </w:tcPr>
          <w:p w:rsidR="006010FE" w:rsidRPr="00A2247A" w:rsidRDefault="0032759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32759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2759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بناء السيناريو التلفزيوني</w:t>
            </w:r>
          </w:p>
        </w:tc>
        <w:tc>
          <w:tcPr>
            <w:tcW w:w="1560" w:type="dxa"/>
          </w:tcPr>
          <w:p w:rsidR="006010FE" w:rsidRPr="00A2247A" w:rsidRDefault="0032759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32759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</w:t>
            </w:r>
          </w:p>
        </w:tc>
      </w:tr>
    </w:tbl>
    <w:p w:rsidR="006010FE" w:rsidRPr="00A2247A" w:rsidRDefault="00FF4A69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1D1B5A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</w:t>
                  </w:r>
                  <w:r w:rsidR="00056F0D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ت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ية</w:t>
                  </w:r>
                  <w:r w:rsidR="00056F0D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:</w:t>
                  </w:r>
                  <w:r w:rsidR="00056F0D" w:rsidRPr="00056F0D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  <w:r w:rsidR="00056F0D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قاعات دراسات نظرية واستديو تطبيقي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CD4B06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ة البرامج الاذاعية والتلفزيونية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32759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جلة الاكاديمي،كل المجلات السينمائية والتي تخص التقنية الرقمية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32759B" w:rsidP="0032759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قع كلية الفنون الجميلة+ مواقع تخصصية عن السيناريو</w:t>
            </w:r>
          </w:p>
        </w:tc>
      </w:tr>
    </w:tbl>
    <w:p w:rsidR="00D41667" w:rsidRPr="00A2247A" w:rsidRDefault="00FF4A69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6010FE"/>
    <w:rsid w:val="00024172"/>
    <w:rsid w:val="00056F0D"/>
    <w:rsid w:val="001110DC"/>
    <w:rsid w:val="0016456C"/>
    <w:rsid w:val="001D1B5A"/>
    <w:rsid w:val="0032759B"/>
    <w:rsid w:val="00331FEA"/>
    <w:rsid w:val="00353F4A"/>
    <w:rsid w:val="004F502D"/>
    <w:rsid w:val="00566C08"/>
    <w:rsid w:val="006010FE"/>
    <w:rsid w:val="00603652"/>
    <w:rsid w:val="00672132"/>
    <w:rsid w:val="00733694"/>
    <w:rsid w:val="00762559"/>
    <w:rsid w:val="008A5BCA"/>
    <w:rsid w:val="008D7B2B"/>
    <w:rsid w:val="00952B1B"/>
    <w:rsid w:val="009C7095"/>
    <w:rsid w:val="009F0C6E"/>
    <w:rsid w:val="00A2247A"/>
    <w:rsid w:val="00A81DAB"/>
    <w:rsid w:val="00A902D1"/>
    <w:rsid w:val="00AE0FD7"/>
    <w:rsid w:val="00AE320B"/>
    <w:rsid w:val="00B82BF7"/>
    <w:rsid w:val="00C67456"/>
    <w:rsid w:val="00CD4B06"/>
    <w:rsid w:val="00D41667"/>
    <w:rsid w:val="00D90DB1"/>
    <w:rsid w:val="00DF4E33"/>
    <w:rsid w:val="00EC4982"/>
    <w:rsid w:val="00ED5B94"/>
    <w:rsid w:val="00FF4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2D"/>
    <w:pPr>
      <w:bidi/>
    </w:pPr>
  </w:style>
  <w:style w:type="paragraph" w:styleId="1">
    <w:name w:val="heading 1"/>
    <w:basedOn w:val="a"/>
    <w:next w:val="a"/>
    <w:link w:val="1Char"/>
    <w:qFormat/>
    <w:rsid w:val="00A81DAB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A81DAB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2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24172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A81DAB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A81DAB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4CD6-EEF0-4D24-BD74-B587416B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2</cp:revision>
  <dcterms:created xsi:type="dcterms:W3CDTF">2018-02-11T07:19:00Z</dcterms:created>
  <dcterms:modified xsi:type="dcterms:W3CDTF">2021-02-24T06:23:00Z</dcterms:modified>
</cp:coreProperties>
</file>